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1029D">
        <w:rPr>
          <w:sz w:val="28"/>
          <w:szCs w:val="28"/>
        </w:rPr>
        <w:t>02.05.2017</w:t>
      </w:r>
      <w:r w:rsidRPr="007F2A0B">
        <w:rPr>
          <w:sz w:val="28"/>
          <w:szCs w:val="28"/>
        </w:rPr>
        <w:t xml:space="preserve"> № </w:t>
      </w:r>
      <w:r w:rsidR="0081029D">
        <w:rPr>
          <w:sz w:val="28"/>
          <w:szCs w:val="28"/>
        </w:rPr>
        <w:t>5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01F86" w:rsidRDefault="00A01F86" w:rsidP="00A01F8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1F86" w:rsidRPr="00266ACF" w:rsidRDefault="00A01F86" w:rsidP="00A01F8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Молодежному, д. 8, пом. 10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</w:t>
      </w:r>
      <w:r w:rsidR="00D83DD8">
        <w:rPr>
          <w:rFonts w:cs="Times New Roman"/>
          <w:sz w:val="28"/>
          <w:szCs w:val="28"/>
        </w:rPr>
        <w:t>7</w:t>
      </w:r>
      <w:r w:rsidR="00A01F86">
        <w:rPr>
          <w:rFonts w:cs="Times New Roman"/>
          <w:sz w:val="28"/>
          <w:szCs w:val="28"/>
        </w:rPr>
        <w:t>0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A01F86">
        <w:rPr>
          <w:rFonts w:cs="Times New Roman"/>
          <w:sz w:val="28"/>
          <w:szCs w:val="28"/>
        </w:rPr>
        <w:t>пр-ту Молодежному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6721B7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 xml:space="preserve">, пом. </w:t>
      </w:r>
      <w:r w:rsidR="00A01F86">
        <w:rPr>
          <w:rFonts w:cs="Times New Roman"/>
          <w:sz w:val="28"/>
          <w:szCs w:val="28"/>
        </w:rPr>
        <w:t>108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01F86" w:rsidRPr="007F2A0B" w:rsidRDefault="00A01F86" w:rsidP="00A01F86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32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олодежны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108</w:t>
      </w:r>
      <w:r w:rsidRPr="007F2A0B">
        <w:rPr>
          <w:rFonts w:cs="Times New Roman"/>
          <w:sz w:val="28"/>
          <w:szCs w:val="28"/>
        </w:rPr>
        <w:t>.</w:t>
      </w:r>
    </w:p>
    <w:p w:rsidR="00A01F86" w:rsidRPr="00D64652" w:rsidRDefault="00A01F86" w:rsidP="00A01F8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девят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лого дом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A01F86" w:rsidRPr="00766299" w:rsidRDefault="00A01F86" w:rsidP="00A01F86">
      <w:pPr>
        <w:ind w:firstLine="851"/>
        <w:jc w:val="both"/>
        <w:rPr>
          <w:sz w:val="28"/>
          <w:szCs w:val="28"/>
        </w:rPr>
      </w:pPr>
      <w:r w:rsidRPr="009D1444">
        <w:rPr>
          <w:sz w:val="28"/>
          <w:szCs w:val="28"/>
        </w:rPr>
        <w:t>Наличие или отсутствие обременения – нежилое помещение обрем</w:t>
      </w:r>
      <w:r w:rsidRPr="009D1444">
        <w:rPr>
          <w:sz w:val="28"/>
          <w:szCs w:val="28"/>
        </w:rPr>
        <w:t>е</w:t>
      </w:r>
      <w:r w:rsidRPr="009D1444">
        <w:rPr>
          <w:sz w:val="28"/>
          <w:szCs w:val="28"/>
        </w:rPr>
        <w:t>нено договором аренды по 20.08.2017</w:t>
      </w:r>
      <w:r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A01F86" w:rsidRPr="007F2A0B" w:rsidRDefault="00A01F86" w:rsidP="00A01F8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01F86" w:rsidP="00A01F8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1029D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1029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1029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1029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446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ы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ре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ста сорок шесть тысяч)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22 3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двадцать две тысячи 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89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восемьдесят девя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1029D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1029D">
        <w:rPr>
          <w:rFonts w:ascii="Times New Roman" w:hAnsi="Times New Roman" w:cs="Times New Roman"/>
          <w:b w:val="0"/>
          <w:sz w:val="28"/>
          <w:szCs w:val="28"/>
        </w:rPr>
        <w:t>29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пр-ту Молодежному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8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пом.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10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1029D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1029D">
        <w:rPr>
          <w:rFonts w:cs="Times New Roman"/>
          <w:bCs/>
          <w:sz w:val="28"/>
          <w:szCs w:val="28"/>
        </w:rPr>
        <w:t>29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1029D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1029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1029D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1029D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81029D">
        <w:rPr>
          <w:rFonts w:cs="Times New Roman"/>
          <w:bCs/>
          <w:sz w:val="28"/>
          <w:szCs w:val="28"/>
        </w:rPr>
        <w:t>29 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2F0D21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A01F86">
        <w:rPr>
          <w:rFonts w:cs="Times New Roman"/>
          <w:sz w:val="28"/>
          <w:szCs w:val="28"/>
        </w:rPr>
        <w:t>8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 xml:space="preserve">признаны несостоявшимися в связи с </w:t>
      </w:r>
      <w:r w:rsidR="00A01F86">
        <w:rPr>
          <w:rFonts w:cs="Times New Roman"/>
          <w:sz w:val="28"/>
          <w:szCs w:val="28"/>
        </w:rPr>
        <w:t>тем, что в них принял участие только один участник</w:t>
      </w:r>
      <w:r w:rsidRPr="002F0D21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A1EBF" w:rsidRDefault="003A1EBF" w:rsidP="003A1EBF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няющий обязанности</w:t>
      </w:r>
    </w:p>
    <w:p w:rsidR="003A1EBF" w:rsidRDefault="003A1EBF" w:rsidP="003A1EBF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3A1EBF" w:rsidRDefault="003A1EBF" w:rsidP="003A1EBF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3A1EBF" w:rsidRDefault="003A1EBF" w:rsidP="003A1EBF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го имущества</w:t>
      </w:r>
    </w:p>
    <w:p w:rsidR="003A1EBF" w:rsidRDefault="003A1EBF" w:rsidP="003A1EBF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              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1029D" w:rsidRDefault="0081029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1029D" w:rsidRDefault="0081029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1029D" w:rsidRDefault="0081029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1029D" w:rsidRDefault="0081029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1029D" w:rsidRDefault="0081029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1029D" w:rsidRDefault="0081029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1029D" w:rsidRDefault="0081029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A01F86" w:rsidRDefault="00A01F86" w:rsidP="009434C3">
      <w:pPr>
        <w:jc w:val="right"/>
      </w:pPr>
    </w:p>
    <w:p w:rsidR="003A1EBF" w:rsidRDefault="003A1EB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A01F86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1029D">
          <w:rPr>
            <w:noProof/>
          </w:rPr>
          <w:t>4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A1EBF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21B7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1029D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01F86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D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6B812-CE35-4FC8-8912-E80AABD439E7}"/>
</file>

<file path=customXml/itemProps2.xml><?xml version="1.0" encoding="utf-8"?>
<ds:datastoreItem xmlns:ds="http://schemas.openxmlformats.org/officeDocument/2006/customXml" ds:itemID="{C0C8B8AF-DC33-4396-B449-2A0FE4667F54}"/>
</file>

<file path=customXml/itemProps3.xml><?xml version="1.0" encoding="utf-8"?>
<ds:datastoreItem xmlns:ds="http://schemas.openxmlformats.org/officeDocument/2006/customXml" ds:itemID="{E13B68F4-5544-4BA7-A5DB-DFB7C71779D0}"/>
</file>

<file path=customXml/itemProps4.xml><?xml version="1.0" encoding="utf-8"?>
<ds:datastoreItem xmlns:ds="http://schemas.openxmlformats.org/officeDocument/2006/customXml" ds:itemID="{EE15268C-3A5C-424E-AAB8-FAFA3C76A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9</cp:revision>
  <cp:lastPrinted>2017-01-08T06:52:00Z</cp:lastPrinted>
  <dcterms:created xsi:type="dcterms:W3CDTF">2016-11-17T10:08:00Z</dcterms:created>
  <dcterms:modified xsi:type="dcterms:W3CDTF">2017-05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